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62E95" w:rsidRPr="00FC0638" w14:paraId="69230E00" w14:textId="77777777" w:rsidTr="00E217D7">
        <w:trPr>
          <w:cantSplit/>
          <w:trHeight w:val="735"/>
        </w:trPr>
        <w:tc>
          <w:tcPr>
            <w:tcW w:w="4789" w:type="dxa"/>
          </w:tcPr>
          <w:p w14:paraId="432229B0" w14:textId="77777777" w:rsidR="00562E95" w:rsidRPr="00FC0638" w:rsidRDefault="00562E95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10A61770" w14:textId="77777777" w:rsidR="00562E95" w:rsidRPr="00FC0638" w:rsidRDefault="00562E95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4EDDD6A3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2F8018D6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húc</w:t>
            </w:r>
            <w:proofErr w:type="spellEnd"/>
          </w:p>
          <w:p w14:paraId="6045999D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62E95" w:rsidRPr="00FC0638" w14:paraId="091B1ADB" w14:textId="77777777" w:rsidTr="00E217D7">
        <w:trPr>
          <w:cantSplit/>
          <w:trHeight w:val="337"/>
        </w:trPr>
        <w:tc>
          <w:tcPr>
            <w:tcW w:w="4789" w:type="dxa"/>
          </w:tcPr>
          <w:p w14:paraId="00DCFA68" w14:textId="77777777" w:rsidR="00562E95" w:rsidRPr="00FC0638" w:rsidRDefault="00562E9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6ED7A" wp14:editId="51A16917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6A7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xVYtztwAAAAJAQAADwAAAAAAAAAAAAAAAAAHBAAAZHJzL2Rvd25yZXYueG1s&#10;UEsFBgAAAAAEAAQA8wAAABAFAAAAAA=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87F2A8B" w14:textId="77777777" w:rsidR="00562E95" w:rsidRPr="00FC0638" w:rsidRDefault="00562E95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ngày</w:t>
            </w:r>
            <w:proofErr w:type="spellEnd"/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12</w:t>
            </w:r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áng</w:t>
            </w:r>
            <w:proofErr w:type="spellEnd"/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11</w:t>
            </w:r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năm</w:t>
            </w:r>
            <w:proofErr w:type="spellEnd"/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0</w:t>
            </w:r>
          </w:p>
          <w:p w14:paraId="018FEA45" w14:textId="77777777" w:rsidR="00562E95" w:rsidRPr="00FC0638" w:rsidRDefault="00562E95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562E95" w:rsidRPr="00FC0638" w14:paraId="77BB253A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6FE20977" w14:textId="77777777" w:rsidR="00562E95" w:rsidRPr="00E217D7" w:rsidRDefault="00562E95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D43BD3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1147/ANSV-DO</w:t>
            </w:r>
          </w:p>
          <w:p w14:paraId="4D9211A1" w14:textId="77777777" w:rsidR="00562E95" w:rsidRPr="00E217D7" w:rsidRDefault="00562E95" w:rsidP="004A6118">
            <w:pPr>
              <w:ind w:left="441" w:right="208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Xác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hận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hỉnh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/>
                <w:i/>
                <w:noProof/>
                <w:sz w:val="24"/>
                <w:szCs w:val="24"/>
              </w:rPr>
              <w:t>PO3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ợp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đồng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11-2020/CUVT-ANSV/ĐTRR-KHMS</w:t>
            </w:r>
          </w:p>
        </w:tc>
      </w:tr>
    </w:tbl>
    <w:p w14:paraId="619016CF" w14:textId="77777777" w:rsidR="00562E95" w:rsidRDefault="00562E95" w:rsidP="00575AAB">
      <w:pPr>
        <w:spacing w:before="240" w:after="120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Pr="00FC0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Pr="00FC063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b/>
          <w:sz w:val="26"/>
          <w:szCs w:val="26"/>
        </w:rPr>
        <w:t>tâm</w:t>
      </w:r>
      <w:proofErr w:type="spellEnd"/>
      <w:r w:rsidRPr="00FC063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b/>
          <w:sz w:val="26"/>
          <w:szCs w:val="26"/>
        </w:rPr>
        <w:t>Cung</w:t>
      </w:r>
      <w:proofErr w:type="spellEnd"/>
      <w:r w:rsidRPr="00FC063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Pr="00FC063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Pr="00FC063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b/>
          <w:sz w:val="26"/>
          <w:szCs w:val="26"/>
        </w:rPr>
        <w:t>tư</w:t>
      </w:r>
      <w:proofErr w:type="spellEnd"/>
      <w:r w:rsidRPr="00FC0638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FC0638">
        <w:rPr>
          <w:rFonts w:ascii="Times New Roman" w:hAnsi="Times New Roman"/>
          <w:b/>
          <w:sz w:val="26"/>
          <w:szCs w:val="26"/>
        </w:rPr>
        <w:t>Viễn</w:t>
      </w:r>
      <w:proofErr w:type="spellEnd"/>
      <w:r w:rsidRPr="00FC063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TP.</w:t>
      </w:r>
      <w:r w:rsidRPr="00FC063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b/>
          <w:sz w:val="26"/>
          <w:szCs w:val="26"/>
        </w:rPr>
        <w:t>Hồ</w:t>
      </w:r>
      <w:proofErr w:type="spellEnd"/>
      <w:r w:rsidRPr="00FC063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b/>
          <w:sz w:val="26"/>
          <w:szCs w:val="26"/>
        </w:rPr>
        <w:t>Chí</w:t>
      </w:r>
      <w:proofErr w:type="spellEnd"/>
      <w:r w:rsidRPr="00FC0638">
        <w:rPr>
          <w:rFonts w:ascii="Times New Roman" w:hAnsi="Times New Roman"/>
          <w:b/>
          <w:sz w:val="26"/>
          <w:szCs w:val="26"/>
        </w:rPr>
        <w:t xml:space="preserve"> Minh</w:t>
      </w:r>
    </w:p>
    <w:p w14:paraId="6FC7DD09" w14:textId="77777777" w:rsidR="00562E95" w:rsidRPr="00FC0638" w:rsidRDefault="00562E95" w:rsidP="00575AAB">
      <w:pPr>
        <w:spacing w:before="4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61779A4E" w14:textId="77777777" w:rsidR="00562E95" w:rsidRPr="00FC0638" w:rsidRDefault="00562E95" w:rsidP="00575AAB">
      <w:pPr>
        <w:spacing w:before="120" w:after="40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Pr="00D43BD3">
        <w:rPr>
          <w:rFonts w:ascii="Times New Roman" w:hAnsi="Times New Roman"/>
          <w:noProof/>
          <w:sz w:val="24"/>
          <w:szCs w:val="24"/>
          <w:lang w:val="nl-BE"/>
        </w:rPr>
        <w:t>111-2020/CUVT-ANSV/ĐTRR-KHMS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Pr="00D43BD3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Pr="00D43BD3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>ký giữa Quý trung tâm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>
        <w:rPr>
          <w:rFonts w:ascii="Times New Roman" w:hAnsi="Times New Roman"/>
          <w:noProof/>
          <w:sz w:val="24"/>
          <w:szCs w:val="24"/>
          <w:lang w:val="nl-NL"/>
        </w:rPr>
        <w:t>13/08/2020</w:t>
      </w:r>
      <w:r w:rsidRPr="00FC0638">
        <w:rPr>
          <w:rFonts w:ascii="Times New Roman" w:hAnsi="Times New Roman"/>
          <w:sz w:val="24"/>
          <w:szCs w:val="24"/>
          <w:lang w:val="nl-NL"/>
        </w:rPr>
        <w:t>;</w:t>
      </w:r>
    </w:p>
    <w:p w14:paraId="44677BE0" w14:textId="77777777" w:rsidR="00562E95" w:rsidRDefault="00562E95" w:rsidP="00575AAB">
      <w:pPr>
        <w:spacing w:before="120" w:after="40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Pr="00D43BD3">
        <w:rPr>
          <w:rFonts w:ascii="Times New Roman" w:hAnsi="Times New Roman"/>
          <w:noProof/>
          <w:sz w:val="24"/>
          <w:szCs w:val="24"/>
          <w:lang w:val="nl-NL"/>
        </w:rPr>
        <w:t>PO3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F513FD">
        <w:rPr>
          <w:rFonts w:ascii="Times New Roman" w:hAnsi="Times New Roman"/>
          <w:sz w:val="24"/>
          <w:szCs w:val="24"/>
          <w:lang w:val="nl-NL"/>
        </w:rPr>
        <w:t>số</w:t>
      </w:r>
      <w:r w:rsidRPr="00F513FD">
        <w:rPr>
          <w:rFonts w:ascii="Times New Roman" w:hAnsi="Times New Roman"/>
          <w:color w:val="C00000"/>
          <w:sz w:val="24"/>
          <w:szCs w:val="24"/>
          <w:lang w:val="nl-NL"/>
        </w:rPr>
        <w:t xml:space="preserve"> </w:t>
      </w:r>
      <w:r w:rsidR="00F513FD" w:rsidRPr="00F513FD">
        <w:rPr>
          <w:rFonts w:ascii="Times New Roman" w:hAnsi="Times New Roman"/>
          <w:color w:val="C00000"/>
          <w:sz w:val="24"/>
          <w:szCs w:val="24"/>
          <w:lang w:val="nl-NL"/>
        </w:rPr>
        <w:t>5772/CUVT-KV</w:t>
      </w:r>
      <w:r w:rsidR="00F513FD">
        <w:rPr>
          <w:rFonts w:ascii="Helvetica" w:hAnsi="Helvetica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F513FD">
        <w:rPr>
          <w:rFonts w:ascii="Times New Roman" w:hAnsi="Times New Roman"/>
          <w:color w:val="C00000"/>
          <w:sz w:val="24"/>
          <w:szCs w:val="24"/>
          <w:lang w:val="nl-NL"/>
        </w:rPr>
        <w:t>12/10/2020</w:t>
      </w:r>
      <w:r>
        <w:rPr>
          <w:rFonts w:ascii="Times New Roman" w:hAnsi="Times New Roman"/>
          <w:sz w:val="24"/>
          <w:szCs w:val="24"/>
          <w:lang w:val="nl-NL"/>
        </w:rPr>
        <w:t xml:space="preserve"> của Trung tâm Cung ứng Vật tư – Viễn thông TP. Hồ Chí Minh;</w:t>
      </w:r>
    </w:p>
    <w:p w14:paraId="51081C89" w14:textId="77777777" w:rsidR="00562E95" w:rsidRPr="0005571C" w:rsidRDefault="00562E95" w:rsidP="00575AAB">
      <w:pPr>
        <w:spacing w:before="120" w:after="40"/>
        <w:ind w:firstLine="561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>Căn cứ</w:t>
      </w:r>
      <w:r>
        <w:rPr>
          <w:rFonts w:ascii="Times New Roman" w:hAnsi="Times New Roman"/>
          <w:sz w:val="24"/>
          <w:szCs w:val="24"/>
          <w:lang w:val="nl-NL"/>
        </w:rPr>
        <w:t xml:space="preserve"> Thông báo điều chỉnh T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hư đặt hàng </w:t>
      </w:r>
      <w:r w:rsidRPr="00D43BD3">
        <w:rPr>
          <w:rFonts w:ascii="Times New Roman" w:hAnsi="Times New Roman"/>
          <w:noProof/>
          <w:sz w:val="24"/>
          <w:szCs w:val="24"/>
          <w:lang w:val="nl-NL"/>
        </w:rPr>
        <w:t>PO3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Pr="00D43BD3">
        <w:rPr>
          <w:rFonts w:ascii="Times New Roman" w:hAnsi="Times New Roman"/>
          <w:noProof/>
          <w:sz w:val="24"/>
          <w:szCs w:val="24"/>
          <w:lang w:val="nl-NL"/>
        </w:rPr>
        <w:t>6129/CUVT-KV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ngày </w:t>
      </w:r>
      <w:r>
        <w:rPr>
          <w:rFonts w:ascii="Times New Roman" w:hAnsi="Times New Roman"/>
          <w:noProof/>
          <w:sz w:val="24"/>
          <w:szCs w:val="24"/>
          <w:lang w:val="nl-NL"/>
        </w:rPr>
        <w:t>10/11/2020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Trung tâm Cung ứng Vật tư – Viễn thông </w:t>
      </w:r>
      <w:r>
        <w:rPr>
          <w:rFonts w:ascii="Times New Roman" w:hAnsi="Times New Roman"/>
          <w:sz w:val="24"/>
          <w:szCs w:val="24"/>
          <w:lang w:val="nl-NL"/>
        </w:rPr>
        <w:t xml:space="preserve">TP. </w:t>
      </w:r>
      <w:r w:rsidRPr="00FC0638">
        <w:rPr>
          <w:rFonts w:ascii="Times New Roman" w:hAnsi="Times New Roman"/>
          <w:sz w:val="24"/>
          <w:szCs w:val="24"/>
          <w:lang w:val="nl-NL"/>
        </w:rPr>
        <w:t>Hồ Chí Minh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F3B9DA5" w14:textId="77777777" w:rsidR="00562E95" w:rsidRDefault="00562E95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xác nhận Thư đặt hàng được điều chỉnh như sau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32"/>
        <w:gridCol w:w="1417"/>
        <w:gridCol w:w="1843"/>
        <w:gridCol w:w="1559"/>
      </w:tblGrid>
      <w:tr w:rsidR="00562E95" w:rsidRPr="00250FE8" w14:paraId="04638DBE" w14:textId="77777777" w:rsidTr="00575AAB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14:paraId="6D1B8FAA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55636CF6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ật t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57EB1D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Đơn vị tín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397E4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 trước điều chỉ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6F64B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 sau điều chỉnh</w:t>
            </w:r>
          </w:p>
        </w:tc>
      </w:tr>
      <w:tr w:rsidR="00562E95" w:rsidRPr="00250FE8" w14:paraId="795CEAB0" w14:textId="77777777" w:rsidTr="00575AAB">
        <w:trPr>
          <w:trHeight w:val="1527"/>
        </w:trPr>
        <w:tc>
          <w:tcPr>
            <w:tcW w:w="675" w:type="dxa"/>
            <w:shd w:val="clear" w:color="auto" w:fill="auto"/>
            <w:vAlign w:val="center"/>
          </w:tcPr>
          <w:p w14:paraId="7A41541D" w14:textId="77777777" w:rsidR="00562E95" w:rsidRPr="00250FE8" w:rsidRDefault="00562E95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3744CF2D" w14:textId="77777777" w:rsidR="00562E95" w:rsidRPr="00250FE8" w:rsidRDefault="00562E95" w:rsidP="00833D35">
            <w:pPr>
              <w:spacing w:before="40" w:after="4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43BD3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CCC7E3" w14:textId="77777777" w:rsidR="00562E95" w:rsidRPr="00250FE8" w:rsidRDefault="00562E95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sz w:val="24"/>
                <w:szCs w:val="24"/>
                <w:lang w:val="nl-NL"/>
              </w:rPr>
              <w:t>B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D47CC" w14:textId="77777777" w:rsidR="00562E95" w:rsidRPr="00250FE8" w:rsidRDefault="001F0F66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nl-NL"/>
              </w:rPr>
              <w:t>34.8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585260" w14:textId="77777777" w:rsidR="00562E95" w:rsidRPr="00250FE8" w:rsidRDefault="00562E95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 xml:space="preserve">  31.872</w:t>
            </w:r>
          </w:p>
        </w:tc>
      </w:tr>
      <w:tr w:rsidR="00562E95" w:rsidRPr="00250FE8" w14:paraId="39AC3B4E" w14:textId="77777777" w:rsidTr="00575AAB">
        <w:tc>
          <w:tcPr>
            <w:tcW w:w="675" w:type="dxa"/>
            <w:shd w:val="clear" w:color="auto" w:fill="auto"/>
          </w:tcPr>
          <w:p w14:paraId="7CA45C84" w14:textId="77777777" w:rsidR="00562E95" w:rsidRPr="00250FE8" w:rsidRDefault="00562E95" w:rsidP="006059E3">
            <w:pPr>
              <w:spacing w:before="40" w:after="40" w:line="288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14:paraId="487E3A73" w14:textId="77777777" w:rsidR="00562E95" w:rsidRPr="00250FE8" w:rsidRDefault="00562E95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1843" w:type="dxa"/>
            <w:shd w:val="clear" w:color="auto" w:fill="auto"/>
          </w:tcPr>
          <w:p w14:paraId="2D95296B" w14:textId="77777777" w:rsidR="00562E95" w:rsidRPr="00250FE8" w:rsidRDefault="001F0F66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nl-NL"/>
              </w:rPr>
              <w:t>34.872</w:t>
            </w:r>
          </w:p>
        </w:tc>
        <w:tc>
          <w:tcPr>
            <w:tcW w:w="1559" w:type="dxa"/>
            <w:shd w:val="clear" w:color="auto" w:fill="auto"/>
          </w:tcPr>
          <w:p w14:paraId="4E62A6F7" w14:textId="77777777" w:rsidR="00562E95" w:rsidRPr="00250FE8" w:rsidRDefault="00562E95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nl-NL"/>
              </w:rPr>
              <w:t xml:space="preserve">  31.872</w:t>
            </w:r>
          </w:p>
        </w:tc>
      </w:tr>
    </w:tbl>
    <w:p w14:paraId="1F6BF68E" w14:textId="77777777" w:rsidR="00575AAB" w:rsidRDefault="00562E95" w:rsidP="00575AAB">
      <w:pPr>
        <w:spacing w:before="12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 w:rsidR="00575AAB">
        <w:rPr>
          <w:rFonts w:ascii="Times New Roman" w:hAnsi="Times New Roman"/>
          <w:sz w:val="24"/>
          <w:szCs w:val="24"/>
          <w:lang w:val="nl-BE"/>
        </w:rPr>
        <w:t>Do thời gian điều chỉnh giảm số lượng đơn hàng gần với thời hạn giao hàng</w:t>
      </w:r>
      <w:r w:rsidR="002359BD">
        <w:rPr>
          <w:rFonts w:ascii="Times New Roman" w:hAnsi="Times New Roman"/>
          <w:sz w:val="24"/>
          <w:szCs w:val="24"/>
          <w:lang w:val="nl-BE"/>
        </w:rPr>
        <w:t>,</w:t>
      </w:r>
      <w:r w:rsidR="00575AAB">
        <w:rPr>
          <w:rFonts w:ascii="Times New Roman" w:hAnsi="Times New Roman"/>
          <w:sz w:val="24"/>
          <w:szCs w:val="24"/>
          <w:lang w:val="nl-BE"/>
        </w:rPr>
        <w:t xml:space="preserve"> chúng tôi đề nghị sử dụng kết quả đo kiểm của đơn hàng trước điều chỉnh. </w:t>
      </w:r>
    </w:p>
    <w:p w14:paraId="0BDE698D" w14:textId="77777777" w:rsidR="00575AAB" w:rsidRDefault="00575AAB" w:rsidP="00575AAB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Ngoài ra, Đề nghị </w:t>
      </w:r>
      <w:r>
        <w:rPr>
          <w:rFonts w:ascii="Times New Roman" w:hAnsi="Times New Roman"/>
          <w:sz w:val="24"/>
          <w:szCs w:val="24"/>
          <w:lang w:val="nl-NL"/>
        </w:rPr>
        <w:t>Trung tâm Cung ứng Vật tư – Viễn thông TP. Hồ Chí Minh hỗ trợ điều chỉnh số lượng đơn hàng trên PSIS để chúng tôi cập nhật đúng thời hạn.</w:t>
      </w:r>
    </w:p>
    <w:p w14:paraId="6E83F008" w14:textId="77777777" w:rsidR="00562E95" w:rsidRPr="00FC0638" w:rsidRDefault="00562E95" w:rsidP="00575AAB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ọi thông tin chi tiết xin liên hệ:</w:t>
      </w:r>
    </w:p>
    <w:p w14:paraId="569C4A62" w14:textId="77777777" w:rsidR="00562E95" w:rsidRPr="00FC0638" w:rsidRDefault="00562E95" w:rsidP="00575AAB">
      <w:pPr>
        <w:spacing w:before="4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14:paraId="44DE6599" w14:textId="77777777" w:rsidR="00562E95" w:rsidRPr="00FC0638" w:rsidRDefault="00562E95" w:rsidP="00575AAB">
      <w:pPr>
        <w:spacing w:before="12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22EC69D0" w14:textId="77777777" w:rsidR="00562E95" w:rsidRDefault="00562E95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562E95" w:rsidRPr="00FC0638" w14:paraId="6F591BFE" w14:textId="77777777" w:rsidTr="00CE07B8">
        <w:tc>
          <w:tcPr>
            <w:tcW w:w="3510" w:type="dxa"/>
          </w:tcPr>
          <w:p w14:paraId="62A4121F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4B582CFE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10C2DE2C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1ED205EB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14:paraId="7A39CA3B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14:paraId="16102CAD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562E95" w:rsidRPr="00FC0638" w14:paraId="38D9547D" w14:textId="77777777" w:rsidTr="00CE07B8">
              <w:tc>
                <w:tcPr>
                  <w:tcW w:w="1129" w:type="dxa"/>
                </w:tcPr>
                <w:p w14:paraId="058EAA6A" w14:textId="77777777" w:rsidR="00562E95" w:rsidRPr="00FC0638" w:rsidRDefault="00562E95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D2C5583" w14:textId="77777777" w:rsidR="00562E95" w:rsidRPr="00FC0638" w:rsidRDefault="00562E95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048B0758" w14:textId="77777777" w:rsidR="00562E95" w:rsidRPr="00FC0638" w:rsidRDefault="00562E95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4A57CD4" w14:textId="77777777" w:rsidR="00562E95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KT.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14:paraId="3BB2C442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PHÓ TỔNG GIÁM ĐỐC</w:t>
            </w:r>
          </w:p>
          <w:p w14:paraId="541FD963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64E39AC2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AB4DE9E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57CD1A94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72818F08" w14:textId="77777777" w:rsidR="00562E95" w:rsidRPr="00FC0638" w:rsidRDefault="00562E95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562E95" w:rsidRPr="00FC0638" w14:paraId="476686A2" w14:textId="77777777" w:rsidTr="00CE07B8">
        <w:tc>
          <w:tcPr>
            <w:tcW w:w="3510" w:type="dxa"/>
          </w:tcPr>
          <w:p w14:paraId="4893C34D" w14:textId="77777777" w:rsidR="00562E95" w:rsidRPr="00FC0638" w:rsidRDefault="00562E95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7B84DB1" w14:textId="77777777" w:rsidR="00562E95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     </w:t>
            </w:r>
          </w:p>
          <w:p w14:paraId="24896EA5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       Vũ Tuấn Khanh</w:t>
            </w:r>
          </w:p>
        </w:tc>
      </w:tr>
    </w:tbl>
    <w:p w14:paraId="4347D4C3" w14:textId="77777777" w:rsidR="00562E95" w:rsidRDefault="00562E95" w:rsidP="001F397F">
      <w:pPr>
        <w:spacing w:before="40" w:after="40" w:line="288" w:lineRule="auto"/>
        <w:rPr>
          <w:sz w:val="24"/>
          <w:szCs w:val="24"/>
          <w:lang w:val="nl-BE"/>
        </w:rPr>
        <w:sectPr w:rsidR="00562E95" w:rsidSect="008F77CC">
          <w:footerReference w:type="even" r:id="rId8"/>
          <w:footerReference w:type="default" r:id="rId9"/>
          <w:pgSz w:w="11906" w:h="16838" w:code="9"/>
          <w:pgMar w:top="1080" w:right="1138" w:bottom="720" w:left="1699" w:header="677" w:footer="1040" w:gutter="0"/>
          <w:pgNumType w:start="1"/>
          <w:cols w:space="720"/>
          <w:titlePg/>
          <w:docGrid w:linePitch="381"/>
        </w:sectPr>
      </w:pPr>
    </w:p>
    <w:p w14:paraId="35BA0380" w14:textId="77777777" w:rsidR="00562E95" w:rsidRDefault="00562E95" w:rsidP="000F3D10">
      <w:pPr>
        <w:pStyle w:val="FootnoteText"/>
        <w:rPr>
          <w:sz w:val="24"/>
          <w:szCs w:val="24"/>
          <w:lang w:val="nl-BE"/>
        </w:rPr>
        <w:sectPr w:rsidR="00562E95" w:rsidSect="00657C58">
          <w:footerReference w:type="even" r:id="rId10"/>
          <w:footerReference w:type="default" r:id="rId11"/>
          <w:type w:val="continuous"/>
          <w:pgSz w:w="11906" w:h="16838" w:code="9"/>
          <w:pgMar w:top="135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3C2503FE" w14:textId="77777777" w:rsidR="00562E95" w:rsidRPr="00FC0638" w:rsidRDefault="00562E95" w:rsidP="00946964">
      <w:pPr>
        <w:pStyle w:val="FootnoteText"/>
        <w:rPr>
          <w:sz w:val="24"/>
          <w:szCs w:val="24"/>
          <w:lang w:val="nl-BE"/>
        </w:rPr>
      </w:pPr>
    </w:p>
    <w:sectPr w:rsidR="00562E95" w:rsidRPr="00FC0638" w:rsidSect="00562E95">
      <w:footerReference w:type="even" r:id="rId12"/>
      <w:footerReference w:type="default" r:id="rId13"/>
      <w:type w:val="continuous"/>
      <w:pgSz w:w="11906" w:h="16838" w:code="9"/>
      <w:pgMar w:top="135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5C8F" w14:textId="77777777" w:rsidR="00833541" w:rsidRDefault="00833541">
      <w:r>
        <w:separator/>
      </w:r>
    </w:p>
  </w:endnote>
  <w:endnote w:type="continuationSeparator" w:id="0">
    <w:p w14:paraId="724652FD" w14:textId="77777777" w:rsidR="00833541" w:rsidRDefault="0083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4965" w14:textId="77777777" w:rsidR="00562E95" w:rsidRDefault="00562E9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3B39D7A" w14:textId="77777777" w:rsidR="00562E95" w:rsidRDefault="00562E95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F1F3" w14:textId="77777777" w:rsidR="00562E95" w:rsidRDefault="00562E95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FD42" w14:textId="77777777" w:rsidR="00562E95" w:rsidRDefault="00562E9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0668C37" w14:textId="77777777" w:rsidR="00562E95" w:rsidRDefault="00562E95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FCC9" w14:textId="77777777" w:rsidR="00562E95" w:rsidRDefault="00562E95">
    <w:pPr>
      <w:pStyle w:val="Footer"/>
      <w:ind w:right="360"/>
      <w:rPr>
        <w:rFonts w:ascii="Times New Roman" w:hAnsi="Times New Roman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EE68" w14:textId="77777777" w:rsidR="00D03323" w:rsidRDefault="00D0332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0C27F895" w14:textId="77777777" w:rsidR="00D03323" w:rsidRDefault="00D03323">
    <w:pPr>
      <w:pStyle w:val="Footer"/>
      <w:ind w:right="360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E00D" w14:textId="77777777" w:rsidR="00D03323" w:rsidRDefault="00D03323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EFE8" w14:textId="77777777" w:rsidR="00833541" w:rsidRDefault="00833541">
      <w:r>
        <w:separator/>
      </w:r>
    </w:p>
  </w:footnote>
  <w:footnote w:type="continuationSeparator" w:id="0">
    <w:p w14:paraId="6AF8362B" w14:textId="77777777" w:rsidR="00833541" w:rsidRDefault="0083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80071245">
    <w:abstractNumId w:val="13"/>
  </w:num>
  <w:num w:numId="2" w16cid:durableId="521552422">
    <w:abstractNumId w:val="6"/>
  </w:num>
  <w:num w:numId="3" w16cid:durableId="1023628339">
    <w:abstractNumId w:val="4"/>
  </w:num>
  <w:num w:numId="4" w16cid:durableId="1697806120">
    <w:abstractNumId w:val="7"/>
  </w:num>
  <w:num w:numId="5" w16cid:durableId="302276433">
    <w:abstractNumId w:val="16"/>
  </w:num>
  <w:num w:numId="6" w16cid:durableId="856425874">
    <w:abstractNumId w:val="1"/>
  </w:num>
  <w:num w:numId="7" w16cid:durableId="132721331">
    <w:abstractNumId w:val="11"/>
  </w:num>
  <w:num w:numId="8" w16cid:durableId="641233352">
    <w:abstractNumId w:val="10"/>
  </w:num>
  <w:num w:numId="9" w16cid:durableId="1582637901">
    <w:abstractNumId w:val="8"/>
  </w:num>
  <w:num w:numId="10" w16cid:durableId="532156383">
    <w:abstractNumId w:val="9"/>
  </w:num>
  <w:num w:numId="11" w16cid:durableId="490294379">
    <w:abstractNumId w:val="3"/>
  </w:num>
  <w:num w:numId="12" w16cid:durableId="472253682">
    <w:abstractNumId w:val="14"/>
  </w:num>
  <w:num w:numId="13" w16cid:durableId="1562017145">
    <w:abstractNumId w:val="15"/>
  </w:num>
  <w:num w:numId="14" w16cid:durableId="1526871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9950066">
    <w:abstractNumId w:val="0"/>
  </w:num>
  <w:num w:numId="16" w16cid:durableId="182480141">
    <w:abstractNumId w:val="3"/>
  </w:num>
  <w:num w:numId="17" w16cid:durableId="1800148039">
    <w:abstractNumId w:val="2"/>
  </w:num>
  <w:num w:numId="18" w16cid:durableId="961695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47D3"/>
    <w:rsid w:val="000429B9"/>
    <w:rsid w:val="000442F9"/>
    <w:rsid w:val="00044C5C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40B4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3D10"/>
    <w:rsid w:val="000F6160"/>
    <w:rsid w:val="000F7012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82F0B"/>
    <w:rsid w:val="001846E3"/>
    <w:rsid w:val="00185F29"/>
    <w:rsid w:val="00186604"/>
    <w:rsid w:val="0019243A"/>
    <w:rsid w:val="00193027"/>
    <w:rsid w:val="00195C07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37"/>
    <w:rsid w:val="001E47C4"/>
    <w:rsid w:val="001E4B1F"/>
    <w:rsid w:val="001E669A"/>
    <w:rsid w:val="001F0F66"/>
    <w:rsid w:val="001F0F73"/>
    <w:rsid w:val="001F397F"/>
    <w:rsid w:val="001F3E9B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576F"/>
    <w:rsid w:val="002359BD"/>
    <w:rsid w:val="002367A7"/>
    <w:rsid w:val="00240A8F"/>
    <w:rsid w:val="00250FE8"/>
    <w:rsid w:val="00251324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57C4"/>
    <w:rsid w:val="002F1C46"/>
    <w:rsid w:val="002F6BBB"/>
    <w:rsid w:val="002F6FF0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864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3671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118"/>
    <w:rsid w:val="004B0CC2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F09F8"/>
    <w:rsid w:val="004F4F73"/>
    <w:rsid w:val="004F5423"/>
    <w:rsid w:val="004F6712"/>
    <w:rsid w:val="00500086"/>
    <w:rsid w:val="00502B30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655B"/>
    <w:rsid w:val="00543D88"/>
    <w:rsid w:val="00545966"/>
    <w:rsid w:val="00553421"/>
    <w:rsid w:val="0055504C"/>
    <w:rsid w:val="0055510D"/>
    <w:rsid w:val="00555301"/>
    <w:rsid w:val="00561B70"/>
    <w:rsid w:val="00562E95"/>
    <w:rsid w:val="0056423F"/>
    <w:rsid w:val="005725BC"/>
    <w:rsid w:val="00575AAB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669F"/>
    <w:rsid w:val="005D70FA"/>
    <w:rsid w:val="005D7B20"/>
    <w:rsid w:val="005D7B46"/>
    <w:rsid w:val="005E3603"/>
    <w:rsid w:val="005E3A3B"/>
    <w:rsid w:val="005E3E9B"/>
    <w:rsid w:val="005E4852"/>
    <w:rsid w:val="005E6030"/>
    <w:rsid w:val="005E6808"/>
    <w:rsid w:val="005F1FEF"/>
    <w:rsid w:val="005F36EE"/>
    <w:rsid w:val="005F38CE"/>
    <w:rsid w:val="005F7399"/>
    <w:rsid w:val="005F78F4"/>
    <w:rsid w:val="00600517"/>
    <w:rsid w:val="00600854"/>
    <w:rsid w:val="00600CA7"/>
    <w:rsid w:val="00605921"/>
    <w:rsid w:val="006059E3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1601"/>
    <w:rsid w:val="006419B9"/>
    <w:rsid w:val="00641BC6"/>
    <w:rsid w:val="00646761"/>
    <w:rsid w:val="00646A12"/>
    <w:rsid w:val="00647BD9"/>
    <w:rsid w:val="006505E7"/>
    <w:rsid w:val="00650D33"/>
    <w:rsid w:val="0065159F"/>
    <w:rsid w:val="00651908"/>
    <w:rsid w:val="00657C58"/>
    <w:rsid w:val="0066061F"/>
    <w:rsid w:val="0066457E"/>
    <w:rsid w:val="00666241"/>
    <w:rsid w:val="006715C7"/>
    <w:rsid w:val="006718F5"/>
    <w:rsid w:val="00674101"/>
    <w:rsid w:val="0067576F"/>
    <w:rsid w:val="006766A4"/>
    <w:rsid w:val="006777DA"/>
    <w:rsid w:val="00677AC0"/>
    <w:rsid w:val="00677B38"/>
    <w:rsid w:val="0068352A"/>
    <w:rsid w:val="00684FBA"/>
    <w:rsid w:val="00691941"/>
    <w:rsid w:val="006935BB"/>
    <w:rsid w:val="00694380"/>
    <w:rsid w:val="00696DE0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F19"/>
    <w:rsid w:val="007E1880"/>
    <w:rsid w:val="007E1EB4"/>
    <w:rsid w:val="007E2CC8"/>
    <w:rsid w:val="007E4083"/>
    <w:rsid w:val="007F0B37"/>
    <w:rsid w:val="007F11E5"/>
    <w:rsid w:val="007F2489"/>
    <w:rsid w:val="007F396B"/>
    <w:rsid w:val="007F406C"/>
    <w:rsid w:val="007F6469"/>
    <w:rsid w:val="00801C06"/>
    <w:rsid w:val="0080341C"/>
    <w:rsid w:val="00806B88"/>
    <w:rsid w:val="00806DEF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3541"/>
    <w:rsid w:val="00833D35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0D75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7CC"/>
    <w:rsid w:val="008F7839"/>
    <w:rsid w:val="00900BF1"/>
    <w:rsid w:val="00907BF6"/>
    <w:rsid w:val="0091120A"/>
    <w:rsid w:val="009163B0"/>
    <w:rsid w:val="009217C7"/>
    <w:rsid w:val="009225AE"/>
    <w:rsid w:val="009231EB"/>
    <w:rsid w:val="00925740"/>
    <w:rsid w:val="00927229"/>
    <w:rsid w:val="00927BF0"/>
    <w:rsid w:val="00927EA6"/>
    <w:rsid w:val="00935EB3"/>
    <w:rsid w:val="00936A6D"/>
    <w:rsid w:val="00937614"/>
    <w:rsid w:val="0093762C"/>
    <w:rsid w:val="00940EC2"/>
    <w:rsid w:val="0094124E"/>
    <w:rsid w:val="00946964"/>
    <w:rsid w:val="00953FA4"/>
    <w:rsid w:val="00955AB7"/>
    <w:rsid w:val="0096188D"/>
    <w:rsid w:val="009627C9"/>
    <w:rsid w:val="00964306"/>
    <w:rsid w:val="009669A8"/>
    <w:rsid w:val="009703A2"/>
    <w:rsid w:val="0097095B"/>
    <w:rsid w:val="00970B2F"/>
    <w:rsid w:val="009729C4"/>
    <w:rsid w:val="00974234"/>
    <w:rsid w:val="00980C4A"/>
    <w:rsid w:val="00982927"/>
    <w:rsid w:val="009831E5"/>
    <w:rsid w:val="00985C4A"/>
    <w:rsid w:val="00990809"/>
    <w:rsid w:val="00990BB4"/>
    <w:rsid w:val="009913FC"/>
    <w:rsid w:val="009A26EE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635B"/>
    <w:rsid w:val="00A06451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7AC4"/>
    <w:rsid w:val="00A50256"/>
    <w:rsid w:val="00A50B3A"/>
    <w:rsid w:val="00A54010"/>
    <w:rsid w:val="00A541BF"/>
    <w:rsid w:val="00A56313"/>
    <w:rsid w:val="00A5744C"/>
    <w:rsid w:val="00A57CF6"/>
    <w:rsid w:val="00A605BE"/>
    <w:rsid w:val="00A62CD9"/>
    <w:rsid w:val="00A66718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69DA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2C11"/>
    <w:rsid w:val="00AD44AB"/>
    <w:rsid w:val="00AD589E"/>
    <w:rsid w:val="00AD6E7C"/>
    <w:rsid w:val="00AD7D88"/>
    <w:rsid w:val="00AF1FD7"/>
    <w:rsid w:val="00AF4645"/>
    <w:rsid w:val="00B00373"/>
    <w:rsid w:val="00B0052A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56B4F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ADE"/>
    <w:rsid w:val="00BB7E0D"/>
    <w:rsid w:val="00BC1113"/>
    <w:rsid w:val="00BC18D4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74A"/>
    <w:rsid w:val="00C130BC"/>
    <w:rsid w:val="00C13FE6"/>
    <w:rsid w:val="00C22279"/>
    <w:rsid w:val="00C240B5"/>
    <w:rsid w:val="00C25566"/>
    <w:rsid w:val="00C328B6"/>
    <w:rsid w:val="00C34F29"/>
    <w:rsid w:val="00C35292"/>
    <w:rsid w:val="00C35DC0"/>
    <w:rsid w:val="00C35E07"/>
    <w:rsid w:val="00C36DAC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05D5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32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B3830"/>
    <w:rsid w:val="00DC07CF"/>
    <w:rsid w:val="00DC0E33"/>
    <w:rsid w:val="00DC30CE"/>
    <w:rsid w:val="00DC30D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FE"/>
    <w:rsid w:val="00DE4F8C"/>
    <w:rsid w:val="00DE540B"/>
    <w:rsid w:val="00DE5AF8"/>
    <w:rsid w:val="00DE5E40"/>
    <w:rsid w:val="00DE6017"/>
    <w:rsid w:val="00DF0F83"/>
    <w:rsid w:val="00DF2DCD"/>
    <w:rsid w:val="00DF6007"/>
    <w:rsid w:val="00DF6613"/>
    <w:rsid w:val="00DF6B26"/>
    <w:rsid w:val="00DF7C2E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C6C20"/>
    <w:rsid w:val="00ED02E6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A09"/>
    <w:rsid w:val="00EF17DD"/>
    <w:rsid w:val="00EF3618"/>
    <w:rsid w:val="00EF384D"/>
    <w:rsid w:val="00F01EEE"/>
    <w:rsid w:val="00F11250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3FD"/>
    <w:rsid w:val="00F51C47"/>
    <w:rsid w:val="00F5215A"/>
    <w:rsid w:val="00F53519"/>
    <w:rsid w:val="00F564B5"/>
    <w:rsid w:val="00F57A5B"/>
    <w:rsid w:val="00F60B7B"/>
    <w:rsid w:val="00F62676"/>
    <w:rsid w:val="00F63B22"/>
    <w:rsid w:val="00F669B8"/>
    <w:rsid w:val="00F72B52"/>
    <w:rsid w:val="00F7378F"/>
    <w:rsid w:val="00F772A4"/>
    <w:rsid w:val="00F81D90"/>
    <w:rsid w:val="00F871F5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9C5"/>
    <w:rsid w:val="00FB1BF6"/>
    <w:rsid w:val="00FB3B44"/>
    <w:rsid w:val="00FC0638"/>
    <w:rsid w:val="00FC0DBE"/>
    <w:rsid w:val="00FC3078"/>
    <w:rsid w:val="00FC34D7"/>
    <w:rsid w:val="00FC49A6"/>
    <w:rsid w:val="00FC6D6E"/>
    <w:rsid w:val="00FD0294"/>
    <w:rsid w:val="00FD4248"/>
    <w:rsid w:val="00FD57F7"/>
    <w:rsid w:val="00FD74A2"/>
    <w:rsid w:val="00FE1554"/>
    <w:rsid w:val="00FE2577"/>
    <w:rsid w:val="00FE29A5"/>
    <w:rsid w:val="00FE2F5D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FF2C41"/>
  <w15:docId w15:val="{0BD51398-6F54-4F9E-ACD4-A69DA8F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33D35"/>
    <w:pPr>
      <w:spacing w:after="120" w:line="480" w:lineRule="auto"/>
      <w:ind w:left="36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3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FB11-44C4-4903-87BA-649E1781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20-11-13T04:26:00Z</cp:lastPrinted>
  <dcterms:created xsi:type="dcterms:W3CDTF">2022-06-16T09:28:00Z</dcterms:created>
  <dcterms:modified xsi:type="dcterms:W3CDTF">2022-06-16T09:28:00Z</dcterms:modified>
</cp:coreProperties>
</file>